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A054466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AA69B6">
        <w:rPr>
          <w:b/>
          <w:sz w:val="28"/>
          <w:szCs w:val="28"/>
        </w:rPr>
        <w:t>22</w:t>
      </w:r>
      <w:r w:rsidR="0095688B" w:rsidRPr="00D858FF">
        <w:rPr>
          <w:b/>
          <w:sz w:val="28"/>
          <w:szCs w:val="28"/>
        </w:rPr>
        <w:t>.</w:t>
      </w:r>
      <w:r w:rsidR="006177B1" w:rsidRPr="00D858FF">
        <w:rPr>
          <w:b/>
          <w:sz w:val="28"/>
          <w:szCs w:val="28"/>
        </w:rPr>
        <w:t>2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8F0520" w:rsidRPr="00D858FF" w14:paraId="2348B30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09A" w14:textId="3BFB0E7A" w:rsidR="008F0520" w:rsidRPr="00D858FF" w:rsidRDefault="008F052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A42" w14:textId="4248A9C5" w:rsidR="008F0520" w:rsidRPr="00C5785A" w:rsidRDefault="00AA69B6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веди от кметове на общини в изборния райо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89F" w14:textId="2C21FA2E" w:rsidR="008F0520" w:rsidRDefault="008F052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таменова</w:t>
            </w: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74FCAFEE" w:rsidR="008F0520" w:rsidRPr="00D858FF" w:rsidRDefault="008F052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507AA54" w:rsidR="008F0520" w:rsidRDefault="00AA69B6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тамен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03DD6" w14:textId="77777777" w:rsidR="002631AD" w:rsidRDefault="002631AD" w:rsidP="00A02F2A">
      <w:pPr>
        <w:spacing w:after="0" w:line="240" w:lineRule="auto"/>
      </w:pPr>
      <w:r>
        <w:separator/>
      </w:r>
    </w:p>
  </w:endnote>
  <w:endnote w:type="continuationSeparator" w:id="0">
    <w:p w14:paraId="5C507943" w14:textId="77777777" w:rsidR="002631AD" w:rsidRDefault="002631A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060D" w14:textId="77777777" w:rsidR="002631AD" w:rsidRDefault="002631AD" w:rsidP="00A02F2A">
      <w:pPr>
        <w:spacing w:after="0" w:line="240" w:lineRule="auto"/>
      </w:pPr>
      <w:r>
        <w:separator/>
      </w:r>
    </w:p>
  </w:footnote>
  <w:footnote w:type="continuationSeparator" w:id="0">
    <w:p w14:paraId="2B34465C" w14:textId="77777777" w:rsidR="002631AD" w:rsidRDefault="002631A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3B4D-5FD3-422E-8A0E-12803FAD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4</cp:revision>
  <cp:lastPrinted>2021-02-12T08:24:00Z</cp:lastPrinted>
  <dcterms:created xsi:type="dcterms:W3CDTF">2021-02-22T12:06:00Z</dcterms:created>
  <dcterms:modified xsi:type="dcterms:W3CDTF">2021-02-22T14:45:00Z</dcterms:modified>
</cp:coreProperties>
</file>